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84B8" w14:textId="77777777" w:rsidR="00C6747A" w:rsidRPr="000D6D6D" w:rsidRDefault="00C6747A" w:rsidP="00C6747A">
      <w:pPr>
        <w:jc w:val="center"/>
        <w:rPr>
          <w:b/>
        </w:rPr>
      </w:pPr>
      <w:r w:rsidRPr="000D6D6D">
        <w:rPr>
          <w:b/>
        </w:rPr>
        <w:t xml:space="preserve">ANEXO 4. </w:t>
      </w:r>
    </w:p>
    <w:p w14:paraId="26F945B6" w14:textId="77777777" w:rsidR="00C6747A" w:rsidRPr="000D6D6D" w:rsidRDefault="00C6747A" w:rsidP="00C6747A">
      <w:pPr>
        <w:jc w:val="center"/>
        <w:rPr>
          <w:b/>
        </w:rPr>
      </w:pPr>
      <w:r w:rsidRPr="000D6D6D">
        <w:rPr>
          <w:b/>
        </w:rPr>
        <w:t>OFICIO DE LIBERACIÓN POR PARTE DEL DIRECTOR Y SOLICITUD DE LECTORES</w:t>
      </w:r>
    </w:p>
    <w:p w14:paraId="43F419CE" w14:textId="77777777" w:rsidR="00C6747A" w:rsidRPr="000D6D6D" w:rsidRDefault="00C6747A" w:rsidP="00C6747A"/>
    <w:p w14:paraId="068EC0A4" w14:textId="77777777" w:rsidR="00C6747A" w:rsidRPr="000D6D6D" w:rsidRDefault="00C6747A" w:rsidP="00C6747A">
      <w:pPr>
        <w:spacing w:after="60" w:line="240" w:lineRule="auto"/>
        <w:rPr>
          <w:b/>
          <w:sz w:val="24"/>
          <w:szCs w:val="24"/>
        </w:rPr>
      </w:pPr>
      <w:r w:rsidRPr="000D6D6D">
        <w:rPr>
          <w:rStyle w:val="Hipervnculo"/>
          <w:b/>
          <w:sz w:val="24"/>
          <w:szCs w:val="24"/>
        </w:rPr>
        <w:t>Comité de Titulación</w:t>
      </w:r>
    </w:p>
    <w:p w14:paraId="2D810E06" w14:textId="77777777" w:rsidR="00C6747A" w:rsidRPr="000D6D6D" w:rsidRDefault="00C6747A" w:rsidP="00C6747A">
      <w:pPr>
        <w:spacing w:after="60" w:line="240" w:lineRule="auto"/>
        <w:rPr>
          <w:sz w:val="24"/>
          <w:szCs w:val="24"/>
        </w:rPr>
      </w:pPr>
      <w:r w:rsidRPr="000D6D6D">
        <w:rPr>
          <w:sz w:val="24"/>
          <w:szCs w:val="24"/>
        </w:rPr>
        <w:t>Lic. en Gestión y Economía Ambiental</w:t>
      </w:r>
    </w:p>
    <w:p w14:paraId="4B03C9BB" w14:textId="77777777" w:rsidR="00C6747A" w:rsidRPr="000D6D6D" w:rsidRDefault="00C6747A" w:rsidP="00C6747A">
      <w:pPr>
        <w:spacing w:after="60" w:line="240" w:lineRule="auto"/>
        <w:rPr>
          <w:sz w:val="24"/>
          <w:szCs w:val="24"/>
        </w:rPr>
      </w:pPr>
      <w:r w:rsidRPr="000D6D6D">
        <w:rPr>
          <w:sz w:val="24"/>
          <w:szCs w:val="24"/>
        </w:rPr>
        <w:t>P R E S E N T E</w:t>
      </w:r>
    </w:p>
    <w:p w14:paraId="6B5EE4B2" w14:textId="77777777" w:rsidR="00C6747A" w:rsidRPr="000D6D6D" w:rsidRDefault="00C6747A" w:rsidP="00C6747A">
      <w:pPr>
        <w:spacing w:after="60" w:line="240" w:lineRule="auto"/>
        <w:rPr>
          <w:sz w:val="24"/>
          <w:szCs w:val="24"/>
        </w:rPr>
      </w:pPr>
    </w:p>
    <w:p w14:paraId="327871BB" w14:textId="77777777" w:rsidR="00C6747A" w:rsidRPr="000D6D6D" w:rsidRDefault="00C6747A" w:rsidP="00C6747A">
      <w:pPr>
        <w:spacing w:line="240" w:lineRule="auto"/>
        <w:jc w:val="right"/>
        <w:rPr>
          <w:sz w:val="20"/>
          <w:szCs w:val="24"/>
        </w:rPr>
      </w:pPr>
      <w:r w:rsidRPr="000D6D6D">
        <w:rPr>
          <w:b/>
          <w:sz w:val="20"/>
          <w:szCs w:val="24"/>
        </w:rPr>
        <w:t>ASUNTO:</w:t>
      </w:r>
      <w:r w:rsidRPr="000D6D6D">
        <w:rPr>
          <w:sz w:val="20"/>
          <w:szCs w:val="24"/>
        </w:rPr>
        <w:t xml:space="preserve"> Propuesta de Lectores (as) y liberación</w:t>
      </w:r>
    </w:p>
    <w:p w14:paraId="51AFF085" w14:textId="77777777" w:rsidR="00C6747A" w:rsidRPr="000D6D6D" w:rsidRDefault="00C6747A" w:rsidP="00C6747A">
      <w:pPr>
        <w:jc w:val="both"/>
      </w:pPr>
    </w:p>
    <w:p w14:paraId="65AAF322" w14:textId="77777777" w:rsidR="00C6747A" w:rsidRPr="000D6D6D" w:rsidRDefault="00C6747A" w:rsidP="00C6747A">
      <w:pPr>
        <w:spacing w:line="360" w:lineRule="auto"/>
        <w:jc w:val="both"/>
      </w:pPr>
      <w:r w:rsidRPr="000D6D6D">
        <w:t xml:space="preserve">Por medio del presente le informo que </w:t>
      </w:r>
      <w:r w:rsidRPr="000D6D6D">
        <w:rPr>
          <w:b/>
          <w:color w:val="FF0000"/>
        </w:rPr>
        <w:t xml:space="preserve">Nombre </w:t>
      </w:r>
      <w:r w:rsidRPr="000D6D6D">
        <w:t xml:space="preserve">con </w:t>
      </w:r>
      <w:r w:rsidRPr="000D6D6D">
        <w:rPr>
          <w:b/>
          <w:color w:val="FF0000"/>
        </w:rPr>
        <w:t xml:space="preserve">Código </w:t>
      </w:r>
      <w:r w:rsidRPr="000D6D6D">
        <w:t xml:space="preserve">ha concluido en tiempo y forma el trabajo de titulación bajo la Modalidad de Titulación </w:t>
      </w:r>
      <w:r w:rsidRPr="000D6D6D">
        <w:rPr>
          <w:b/>
          <w:color w:val="FF0000"/>
        </w:rPr>
        <w:t>Producción de Material Didáctico, Investigación, Tesis, Tesina e Informe</w:t>
      </w:r>
      <w:r w:rsidRPr="000D6D6D">
        <w:t xml:space="preserve">; bajo el tema: </w:t>
      </w:r>
      <w:r w:rsidRPr="000D6D6D">
        <w:rPr>
          <w:b/>
          <w:color w:val="FF0000"/>
        </w:rPr>
        <w:t>“_”</w:t>
      </w:r>
      <w:r w:rsidRPr="000D6D6D">
        <w:t>, para que sea enviado a los lectores su evaluación conforme a los lineamientos establecidos para las modalidades de titulación con producto.</w:t>
      </w:r>
    </w:p>
    <w:p w14:paraId="6A3E50DE" w14:textId="77777777" w:rsidR="00C6747A" w:rsidRPr="000D6D6D" w:rsidRDefault="00C6747A" w:rsidP="00C6747A">
      <w:pPr>
        <w:jc w:val="both"/>
        <w:rPr>
          <w:color w:val="FF0000"/>
        </w:rPr>
      </w:pPr>
      <w:r w:rsidRPr="000D6D6D">
        <w:t xml:space="preserve"> Es por lo anterior que solicito la aprobación de la propuesta de Lectores (as) del trabajo de Titulación, Propuesta integrada por 2 profesores (as) </w:t>
      </w:r>
      <w:r w:rsidRPr="000D6D6D">
        <w:rPr>
          <w:color w:val="FF0000"/>
        </w:rPr>
        <w:t>NOTA: en caso de ser lectores externos al Centro Universitario se debe entregar un resumen curricular:</w:t>
      </w:r>
    </w:p>
    <w:p w14:paraId="73B1359A" w14:textId="77777777" w:rsidR="00C6747A" w:rsidRPr="000D6D6D" w:rsidRDefault="00C6747A" w:rsidP="00C6747A">
      <w:pPr>
        <w:jc w:val="both"/>
      </w:pPr>
    </w:p>
    <w:p w14:paraId="706256CB" w14:textId="77777777" w:rsidR="00C6747A" w:rsidRPr="000D6D6D" w:rsidRDefault="00C6747A" w:rsidP="00C6747A">
      <w:pPr>
        <w:jc w:val="both"/>
      </w:pPr>
      <w:r w:rsidRPr="000D6D6D">
        <w:t>Nombre y lugar de adscripción 1</w:t>
      </w:r>
    </w:p>
    <w:p w14:paraId="07A8A1B6" w14:textId="77777777" w:rsidR="00C6747A" w:rsidRPr="000D6D6D" w:rsidRDefault="00C6747A" w:rsidP="00C6747A">
      <w:pPr>
        <w:jc w:val="both"/>
      </w:pPr>
      <w:r w:rsidRPr="000D6D6D">
        <w:t xml:space="preserve">Grado Académico </w:t>
      </w:r>
    </w:p>
    <w:p w14:paraId="6B506F3F" w14:textId="77777777" w:rsidR="00C6747A" w:rsidRPr="000D6D6D" w:rsidRDefault="00C6747A" w:rsidP="00C6747A">
      <w:pPr>
        <w:jc w:val="both"/>
      </w:pPr>
      <w:r w:rsidRPr="000D6D6D">
        <w:t>Correo electrónico</w:t>
      </w:r>
    </w:p>
    <w:p w14:paraId="07C8C391" w14:textId="77777777" w:rsidR="00C6747A" w:rsidRPr="000D6D6D" w:rsidRDefault="00C6747A" w:rsidP="00C6747A">
      <w:pPr>
        <w:jc w:val="both"/>
      </w:pPr>
    </w:p>
    <w:p w14:paraId="3C0358EF" w14:textId="77777777" w:rsidR="00C6747A" w:rsidRPr="000D6D6D" w:rsidRDefault="00C6747A" w:rsidP="00C6747A">
      <w:pPr>
        <w:jc w:val="both"/>
      </w:pPr>
      <w:r w:rsidRPr="000D6D6D">
        <w:t>Nombre y lugar de adscripción 2</w:t>
      </w:r>
    </w:p>
    <w:p w14:paraId="677798B2" w14:textId="77777777" w:rsidR="00C6747A" w:rsidRPr="000D6D6D" w:rsidRDefault="00C6747A" w:rsidP="00C6747A">
      <w:pPr>
        <w:jc w:val="both"/>
      </w:pPr>
      <w:r w:rsidRPr="000D6D6D">
        <w:t xml:space="preserve">Grado Académico </w:t>
      </w:r>
    </w:p>
    <w:p w14:paraId="7229D6A1" w14:textId="77777777" w:rsidR="00C6747A" w:rsidRPr="000D6D6D" w:rsidRDefault="00C6747A" w:rsidP="00C6747A">
      <w:pPr>
        <w:jc w:val="both"/>
      </w:pPr>
      <w:r w:rsidRPr="000D6D6D">
        <w:t>Correo electrónico</w:t>
      </w:r>
    </w:p>
    <w:p w14:paraId="4A1BC2E4" w14:textId="77777777" w:rsidR="00C6747A" w:rsidRPr="000D6D6D" w:rsidRDefault="00C6747A" w:rsidP="00C6747A">
      <w:pPr>
        <w:spacing w:line="240" w:lineRule="auto"/>
        <w:jc w:val="both"/>
      </w:pPr>
    </w:p>
    <w:p w14:paraId="26108DF4" w14:textId="77777777" w:rsidR="00C6747A" w:rsidRPr="000D6D6D" w:rsidRDefault="00C6747A" w:rsidP="00C6747A">
      <w:pPr>
        <w:spacing w:line="240" w:lineRule="auto"/>
        <w:jc w:val="both"/>
      </w:pPr>
      <w:r w:rsidRPr="000D6D6D">
        <w:t>Agradeciendo las atenciones al presente y quedando al pendiente de la designación de los mismos reiterándome a sus órdenes para cualquier duda o aclaración.</w:t>
      </w:r>
    </w:p>
    <w:p w14:paraId="64229D69" w14:textId="77777777" w:rsidR="00C6747A" w:rsidRPr="000D6D6D" w:rsidRDefault="00C6747A" w:rsidP="00C6747A">
      <w:pPr>
        <w:spacing w:line="240" w:lineRule="auto"/>
        <w:jc w:val="both"/>
      </w:pPr>
    </w:p>
    <w:p w14:paraId="1EFDA1D5" w14:textId="77777777" w:rsidR="00C6747A" w:rsidRPr="000D6D6D" w:rsidRDefault="00C6747A" w:rsidP="00C6747A">
      <w:pPr>
        <w:spacing w:after="60" w:line="240" w:lineRule="auto"/>
        <w:jc w:val="center"/>
        <w:rPr>
          <w:sz w:val="24"/>
          <w:szCs w:val="24"/>
          <w:lang w:val="fr-FR"/>
        </w:rPr>
      </w:pPr>
      <w:r w:rsidRPr="000D6D6D">
        <w:rPr>
          <w:sz w:val="24"/>
          <w:szCs w:val="24"/>
          <w:lang w:val="fr-FR"/>
        </w:rPr>
        <w:t>A t e n t a m e n te</w:t>
      </w:r>
    </w:p>
    <w:p w14:paraId="0336364F" w14:textId="77777777" w:rsidR="00C6747A" w:rsidRPr="000D6D6D" w:rsidRDefault="00C6747A" w:rsidP="00C6747A">
      <w:pPr>
        <w:spacing w:after="60" w:line="240" w:lineRule="auto"/>
        <w:jc w:val="center"/>
        <w:rPr>
          <w:b/>
          <w:i/>
          <w:sz w:val="24"/>
          <w:szCs w:val="24"/>
        </w:rPr>
      </w:pPr>
      <w:r w:rsidRPr="000D6D6D">
        <w:rPr>
          <w:b/>
          <w:sz w:val="24"/>
          <w:szCs w:val="24"/>
        </w:rPr>
        <w:t>“Piensa y Trabaja”</w:t>
      </w:r>
    </w:p>
    <w:p w14:paraId="51CE2494" w14:textId="77777777" w:rsidR="00C6747A" w:rsidRPr="000D6D6D" w:rsidRDefault="00C6747A" w:rsidP="00C6747A">
      <w:pPr>
        <w:spacing w:after="60" w:line="240" w:lineRule="auto"/>
        <w:jc w:val="center"/>
        <w:rPr>
          <w:sz w:val="24"/>
          <w:szCs w:val="24"/>
        </w:rPr>
      </w:pPr>
      <w:r w:rsidRPr="000D6D6D">
        <w:rPr>
          <w:sz w:val="24"/>
          <w:szCs w:val="24"/>
        </w:rPr>
        <w:t xml:space="preserve">Zapopan, </w:t>
      </w:r>
      <w:r w:rsidRPr="000D6D6D">
        <w:rPr>
          <w:color w:val="FF0000"/>
          <w:sz w:val="24"/>
          <w:szCs w:val="24"/>
        </w:rPr>
        <w:t>Jalisco a  de   20</w:t>
      </w:r>
    </w:p>
    <w:p w14:paraId="6C5E1E3A" w14:textId="77777777" w:rsidR="00C6747A" w:rsidRPr="000D6D6D" w:rsidRDefault="00C6747A" w:rsidP="00C6747A">
      <w:pPr>
        <w:jc w:val="center"/>
        <w:rPr>
          <w:b/>
          <w:sz w:val="24"/>
          <w:szCs w:val="24"/>
        </w:rPr>
      </w:pPr>
    </w:p>
    <w:p w14:paraId="71BA8D74" w14:textId="77777777" w:rsidR="00C6747A" w:rsidRPr="000D6D6D" w:rsidRDefault="00C6747A" w:rsidP="00C6747A">
      <w:pPr>
        <w:spacing w:line="240" w:lineRule="auto"/>
        <w:ind w:left="708" w:firstLine="708"/>
        <w:rPr>
          <w:b/>
          <w:color w:val="FF0000"/>
          <w:sz w:val="24"/>
          <w:szCs w:val="24"/>
        </w:rPr>
      </w:pPr>
    </w:p>
    <w:p w14:paraId="1CD19B0C" w14:textId="77777777" w:rsidR="00C6747A" w:rsidRPr="000D6D6D" w:rsidRDefault="00C6747A" w:rsidP="00C6747A">
      <w:pPr>
        <w:spacing w:line="240" w:lineRule="auto"/>
        <w:ind w:left="708" w:firstLine="708"/>
        <w:rPr>
          <w:b/>
          <w:color w:val="FF0000"/>
          <w:sz w:val="24"/>
          <w:szCs w:val="24"/>
        </w:rPr>
      </w:pPr>
    </w:p>
    <w:p w14:paraId="3035D13C" w14:textId="77777777" w:rsidR="00C6747A" w:rsidRPr="000D6D6D" w:rsidRDefault="00C6747A" w:rsidP="00C6747A">
      <w:pPr>
        <w:spacing w:line="240" w:lineRule="auto"/>
        <w:ind w:left="708" w:firstLine="708"/>
        <w:rPr>
          <w:b/>
          <w:color w:val="FF0000"/>
          <w:sz w:val="24"/>
          <w:szCs w:val="24"/>
        </w:rPr>
      </w:pPr>
    </w:p>
    <w:p w14:paraId="1BA8B547" w14:textId="77777777" w:rsidR="00C6747A" w:rsidRPr="000D6D6D" w:rsidRDefault="00C6747A" w:rsidP="00C6747A">
      <w:pPr>
        <w:spacing w:line="240" w:lineRule="auto"/>
        <w:ind w:left="708" w:firstLine="708"/>
        <w:rPr>
          <w:b/>
          <w:color w:val="FF0000"/>
          <w:sz w:val="24"/>
          <w:szCs w:val="24"/>
        </w:rPr>
      </w:pPr>
    </w:p>
    <w:p w14:paraId="323F2D66" w14:textId="77777777" w:rsidR="00C6747A" w:rsidRPr="000D6D6D" w:rsidRDefault="00C6747A" w:rsidP="00C6747A">
      <w:pPr>
        <w:spacing w:line="240" w:lineRule="auto"/>
        <w:ind w:left="708" w:firstLine="708"/>
        <w:rPr>
          <w:b/>
          <w:color w:val="FF0000"/>
          <w:sz w:val="24"/>
          <w:szCs w:val="24"/>
        </w:rPr>
      </w:pPr>
    </w:p>
    <w:p w14:paraId="3CBD7C45" w14:textId="77777777" w:rsidR="00C6747A" w:rsidRPr="000D6D6D" w:rsidRDefault="00C6747A" w:rsidP="00C6747A">
      <w:pPr>
        <w:spacing w:line="240" w:lineRule="auto"/>
        <w:ind w:left="708" w:firstLine="708"/>
        <w:rPr>
          <w:b/>
          <w:color w:val="FF0000"/>
          <w:sz w:val="24"/>
          <w:szCs w:val="24"/>
        </w:rPr>
      </w:pPr>
    </w:p>
    <w:p w14:paraId="4C553137" w14:textId="77777777" w:rsidR="00BC48E0" w:rsidRPr="00C6747A" w:rsidRDefault="00C6747A" w:rsidP="00C6747A">
      <w:pPr>
        <w:spacing w:line="240" w:lineRule="auto"/>
        <w:ind w:left="708" w:firstLine="708"/>
        <w:jc w:val="center"/>
        <w:rPr>
          <w:b/>
          <w:color w:val="FF0000"/>
          <w:sz w:val="24"/>
          <w:szCs w:val="24"/>
        </w:rPr>
      </w:pPr>
      <w:r w:rsidRPr="000D6D6D">
        <w:rPr>
          <w:b/>
          <w:color w:val="FF0000"/>
          <w:sz w:val="24"/>
          <w:szCs w:val="24"/>
        </w:rPr>
        <w:t>Nombre y Firma del Director</w:t>
      </w:r>
    </w:p>
    <w:sectPr w:rsidR="00BC48E0" w:rsidRPr="00C674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C9FBC" w14:textId="77777777" w:rsidR="00EF78CA" w:rsidRDefault="00EF78CA" w:rsidP="00C24359">
      <w:pPr>
        <w:spacing w:line="240" w:lineRule="auto"/>
      </w:pPr>
      <w:r>
        <w:separator/>
      </w:r>
    </w:p>
  </w:endnote>
  <w:endnote w:type="continuationSeparator" w:id="0">
    <w:p w14:paraId="7D46D119" w14:textId="77777777" w:rsidR="00EF78CA" w:rsidRDefault="00EF78CA" w:rsidP="00C243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F7A4A" w14:textId="77777777" w:rsidR="00EF78CA" w:rsidRDefault="00EF78CA" w:rsidP="00C24359">
      <w:pPr>
        <w:spacing w:line="240" w:lineRule="auto"/>
      </w:pPr>
      <w:r>
        <w:separator/>
      </w:r>
    </w:p>
  </w:footnote>
  <w:footnote w:type="continuationSeparator" w:id="0">
    <w:p w14:paraId="5A06246F" w14:textId="77777777" w:rsidR="00EF78CA" w:rsidRDefault="00EF78CA" w:rsidP="00C243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70BC"/>
    <w:multiLevelType w:val="multilevel"/>
    <w:tmpl w:val="1696C55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F07BAD"/>
    <w:multiLevelType w:val="hybridMultilevel"/>
    <w:tmpl w:val="9B5A6FBE"/>
    <w:lvl w:ilvl="0" w:tplc="30B61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C57"/>
    <w:multiLevelType w:val="hybridMultilevel"/>
    <w:tmpl w:val="01DCCF8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456875">
    <w:abstractNumId w:val="0"/>
  </w:num>
  <w:num w:numId="2" w16cid:durableId="1094939962">
    <w:abstractNumId w:val="0"/>
  </w:num>
  <w:num w:numId="3" w16cid:durableId="684481294">
    <w:abstractNumId w:val="0"/>
  </w:num>
  <w:num w:numId="4" w16cid:durableId="348723318">
    <w:abstractNumId w:val="0"/>
  </w:num>
  <w:num w:numId="5" w16cid:durableId="1669821105">
    <w:abstractNumId w:val="0"/>
  </w:num>
  <w:num w:numId="6" w16cid:durableId="1625426197">
    <w:abstractNumId w:val="1"/>
  </w:num>
  <w:num w:numId="7" w16cid:durableId="30693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359"/>
    <w:rsid w:val="0001420D"/>
    <w:rsid w:val="00106252"/>
    <w:rsid w:val="00335429"/>
    <w:rsid w:val="003417FC"/>
    <w:rsid w:val="0046184B"/>
    <w:rsid w:val="0055465A"/>
    <w:rsid w:val="008B729D"/>
    <w:rsid w:val="00AE7127"/>
    <w:rsid w:val="00BC48E0"/>
    <w:rsid w:val="00C24359"/>
    <w:rsid w:val="00C6747A"/>
    <w:rsid w:val="00ED0AA9"/>
    <w:rsid w:val="00E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B1C09"/>
  <w15:docId w15:val="{18CADEC7-CE5E-4A45-A277-1014CB4C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24359"/>
    <w:pPr>
      <w:spacing w:after="0"/>
    </w:pPr>
    <w:rPr>
      <w:rFonts w:ascii="Arial" w:eastAsia="Arial" w:hAnsi="Arial" w:cs="Arial"/>
      <w:sz w:val="22"/>
      <w:szCs w:val="22"/>
      <w:lang w:val="es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1420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Ttulo1"/>
    <w:next w:val="Normal"/>
    <w:link w:val="Estilo2Car"/>
    <w:autoRedefine/>
    <w:qFormat/>
    <w:rsid w:val="00ED0AA9"/>
    <w:pPr>
      <w:keepLines w:val="0"/>
      <w:numPr>
        <w:ilvl w:val="1"/>
      </w:numPr>
      <w:spacing w:before="0" w:after="240"/>
      <w:ind w:left="425" w:hanging="425"/>
    </w:pPr>
    <w:rPr>
      <w:rFonts w:ascii="Calibri" w:hAnsi="Calibri"/>
      <w:caps/>
      <w:color w:val="auto"/>
      <w:sz w:val="22"/>
    </w:rPr>
  </w:style>
  <w:style w:type="character" w:customStyle="1" w:styleId="Estilo2Car">
    <w:name w:val="Estilo2 Car"/>
    <w:basedOn w:val="Fuentedeprrafopredeter"/>
    <w:link w:val="Estilo2"/>
    <w:rsid w:val="00ED0AA9"/>
    <w:rPr>
      <w:rFonts w:ascii="Calibri" w:eastAsiaTheme="majorEastAsia" w:hAnsi="Calibri" w:cstheme="majorBidi"/>
      <w:b/>
      <w:bCs/>
      <w:caps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ED0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customStyle="1" w:styleId="Estilo3">
    <w:name w:val="Estilo3"/>
    <w:basedOn w:val="Estilo2"/>
    <w:next w:val="Normal"/>
    <w:link w:val="Estilo3Car"/>
    <w:qFormat/>
    <w:rsid w:val="0001420D"/>
    <w:pPr>
      <w:keepNext w:val="0"/>
      <w:numPr>
        <w:ilvl w:val="0"/>
        <w:numId w:val="0"/>
      </w:numPr>
      <w:ind w:left="992" w:hanging="567"/>
    </w:pPr>
    <w:rPr>
      <w:sz w:val="20"/>
      <w:lang w:eastAsia="en-US"/>
    </w:rPr>
  </w:style>
  <w:style w:type="character" w:customStyle="1" w:styleId="Estilo3Car">
    <w:name w:val="Estilo3 Car"/>
    <w:basedOn w:val="Estilo2Car"/>
    <w:link w:val="Estilo3"/>
    <w:rsid w:val="0001420D"/>
    <w:rPr>
      <w:rFonts w:ascii="Calibri" w:eastAsiaTheme="majorEastAsia" w:hAnsi="Calibri" w:cstheme="majorBidi"/>
      <w:b/>
      <w:bCs/>
      <w:caps/>
      <w:szCs w:val="28"/>
    </w:rPr>
  </w:style>
  <w:style w:type="paragraph" w:customStyle="1" w:styleId="Normal075">
    <w:name w:val="Normal 0.75"/>
    <w:basedOn w:val="Normal"/>
    <w:link w:val="Normal075Car"/>
    <w:qFormat/>
    <w:rsid w:val="00AE7127"/>
    <w:pPr>
      <w:spacing w:after="240"/>
      <w:ind w:left="426"/>
      <w:jc w:val="both"/>
    </w:pPr>
    <w:rPr>
      <w:rFonts w:eastAsiaTheme="minorHAnsi"/>
      <w:lang w:eastAsia="en-US"/>
    </w:rPr>
  </w:style>
  <w:style w:type="character" w:customStyle="1" w:styleId="Normal075Car">
    <w:name w:val="Normal 0.75 Car"/>
    <w:basedOn w:val="Fuentedeprrafopredeter"/>
    <w:link w:val="Normal075"/>
    <w:rsid w:val="00AE7127"/>
    <w:rPr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3417FC"/>
    <w:pPr>
      <w:spacing w:line="240" w:lineRule="auto"/>
      <w:jc w:val="both"/>
    </w:pPr>
    <w:rPr>
      <w:rFonts w:eastAsia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417FC"/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C2435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C2435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C24359"/>
    <w:rPr>
      <w:rFonts w:ascii="Arial" w:eastAsia="Arial" w:hAnsi="Arial" w:cs="Arial"/>
      <w:sz w:val="22"/>
      <w:szCs w:val="22"/>
      <w:lang w:val="es" w:eastAsia="es-MX"/>
    </w:rPr>
  </w:style>
  <w:style w:type="paragraph" w:styleId="Piedepgina">
    <w:name w:val="footer"/>
    <w:basedOn w:val="Normal"/>
    <w:link w:val="PiedepginaCar"/>
    <w:uiPriority w:val="99"/>
    <w:unhideWhenUsed/>
    <w:rsid w:val="00C2435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359"/>
    <w:rPr>
      <w:rFonts w:ascii="Arial" w:eastAsia="Arial" w:hAnsi="Arial" w:cs="Arial"/>
      <w:sz w:val="22"/>
      <w:szCs w:val="22"/>
      <w:lang w:val="es" w:eastAsia="es-MX"/>
    </w:rPr>
  </w:style>
  <w:style w:type="character" w:styleId="Hipervnculo">
    <w:name w:val="Hyperlink"/>
    <w:basedOn w:val="Fuentedeprrafopredeter"/>
    <w:uiPriority w:val="99"/>
    <w:unhideWhenUsed/>
    <w:rsid w:val="00C243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1CFBB-29A7-4280-AF76-97AF27C2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G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 Guadalajara</dc:creator>
  <cp:lastModifiedBy>VENEGAS SAHAGUN, BEATRIZ ADRIANA</cp:lastModifiedBy>
  <cp:revision>3</cp:revision>
  <dcterms:created xsi:type="dcterms:W3CDTF">2020-10-07T20:37:00Z</dcterms:created>
  <dcterms:modified xsi:type="dcterms:W3CDTF">2023-10-11T20:06:00Z</dcterms:modified>
</cp:coreProperties>
</file>